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KundeIDCaption[1]" w:storeItemID="{B5CC1D76-6ACC-44F9-8B7D-27DB7F3D5E22}"/>
            <w:text/>
            <w:alias w:val="#Nav: /Header/KundeIDCaption"/>
            <w:tag w:val="#Nav: Standard Sales - 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48033D008A5A45B88FE0C2CC72A1C3EC"/>
            </w:placeholder>
            <w:dataBinding w:prefixMappings="xmlns:ns0='urn:microsoft-dynamics-nav/reports/Standard Sales - 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KundeID[1]" w:storeItemID="{B5CC1D76-6ACC-44F9-8B7D-27DB7F3D5E22}"/>
            <w:text/>
            <w:alias w:val="#Nav: /Header/KundeID"/>
            <w:tag w:val="#Nav: Standard Sales - 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dataBinding w:prefixMappings="xmlns:ns0='urn:microsoft-dynamics-nav/reports/Standard Sales - 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D76-6ACC-44F9-8B7D-27DB7F3D5E22}">
  <ds:schemaRefs>
    <ds:schemaRef ds:uri="urn:microsoft-dynamics-nav/reports/Standard Sales - 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